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9"/>
        <w:gridCol w:w="7101"/>
      </w:tblGrid>
      <w:tr w:rsidR="008B60D2" w:rsidRPr="002D342F" w:rsidTr="00E63574">
        <w:tc>
          <w:tcPr>
            <w:tcW w:w="2249" w:type="dxa"/>
          </w:tcPr>
          <w:p w:rsidR="008B60D2" w:rsidRPr="002D342F" w:rsidRDefault="008B60D2">
            <w:pPr>
              <w:rPr>
                <w:rFonts w:ascii="Courier New" w:hAnsi="Courier New" w:cs="Courier New"/>
                <w:sz w:val="24"/>
                <w:szCs w:val="24"/>
              </w:rPr>
            </w:pPr>
            <w:bookmarkStart w:id="0" w:name="_GoBack"/>
            <w:bookmarkEnd w:id="0"/>
            <w:r w:rsidRPr="002D342F">
              <w:rPr>
                <w:rFonts w:ascii="Courier New" w:hAnsi="Courier New" w:cs="Courier New"/>
                <w:sz w:val="24"/>
                <w:szCs w:val="24"/>
              </w:rPr>
              <w:t>Title:</w:t>
            </w:r>
          </w:p>
        </w:tc>
        <w:tc>
          <w:tcPr>
            <w:tcW w:w="7101" w:type="dxa"/>
          </w:tcPr>
          <w:p w:rsidR="008B60D2" w:rsidRPr="002D342F" w:rsidRDefault="008B60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D342F">
              <w:rPr>
                <w:rFonts w:ascii="Courier New" w:hAnsi="Courier New" w:cs="Courier New"/>
                <w:sz w:val="24"/>
                <w:szCs w:val="24"/>
              </w:rPr>
              <w:t>Enter the title of your script here</w:t>
            </w:r>
          </w:p>
        </w:tc>
      </w:tr>
      <w:tr w:rsidR="002D342F" w:rsidRPr="002D342F" w:rsidTr="00E63574">
        <w:trPr>
          <w:trHeight w:val="270"/>
        </w:trPr>
        <w:tc>
          <w:tcPr>
            <w:tcW w:w="2249" w:type="dxa"/>
          </w:tcPr>
          <w:p w:rsidR="002D342F" w:rsidRPr="002D342F" w:rsidRDefault="002D342F" w:rsidP="002D342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Client’s Name: </w:t>
            </w:r>
          </w:p>
        </w:tc>
        <w:tc>
          <w:tcPr>
            <w:tcW w:w="7101" w:type="dxa"/>
          </w:tcPr>
          <w:p w:rsidR="002D342F" w:rsidRPr="002D342F" w:rsidRDefault="002D342F" w:rsidP="002D34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D342F">
              <w:rPr>
                <w:rFonts w:ascii="Courier New" w:hAnsi="Courier New" w:cs="Courier New"/>
                <w:sz w:val="24"/>
                <w:szCs w:val="24"/>
              </w:rPr>
              <w:t xml:space="preserve">Enter </w:t>
            </w:r>
            <w:r>
              <w:rPr>
                <w:rFonts w:ascii="Courier New" w:hAnsi="Courier New" w:cs="Courier New"/>
                <w:sz w:val="24"/>
                <w:szCs w:val="24"/>
              </w:rPr>
              <w:t>client’s</w:t>
            </w:r>
            <w:r w:rsidRPr="002D342F">
              <w:rPr>
                <w:rFonts w:ascii="Courier New" w:hAnsi="Courier New" w:cs="Courier New"/>
                <w:sz w:val="24"/>
                <w:szCs w:val="24"/>
              </w:rPr>
              <w:t xml:space="preserve"> name here</w:t>
            </w:r>
          </w:p>
        </w:tc>
      </w:tr>
      <w:tr w:rsidR="002D342F" w:rsidRPr="002D342F" w:rsidTr="00E63574">
        <w:trPr>
          <w:trHeight w:val="270"/>
        </w:trPr>
        <w:tc>
          <w:tcPr>
            <w:tcW w:w="2249" w:type="dxa"/>
          </w:tcPr>
          <w:p w:rsidR="002D342F" w:rsidRDefault="002D34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D342F">
              <w:rPr>
                <w:rFonts w:ascii="Courier New" w:hAnsi="Courier New" w:cs="Courier New"/>
                <w:sz w:val="24"/>
                <w:szCs w:val="24"/>
              </w:rPr>
              <w:t>Writer:</w:t>
            </w:r>
          </w:p>
        </w:tc>
        <w:tc>
          <w:tcPr>
            <w:tcW w:w="7101" w:type="dxa"/>
          </w:tcPr>
          <w:p w:rsidR="002D342F" w:rsidRPr="002D342F" w:rsidRDefault="002D34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D342F">
              <w:rPr>
                <w:rFonts w:ascii="Courier New" w:hAnsi="Courier New" w:cs="Courier New"/>
                <w:sz w:val="24"/>
                <w:szCs w:val="24"/>
              </w:rPr>
              <w:t>Enter student name here</w:t>
            </w:r>
          </w:p>
        </w:tc>
      </w:tr>
      <w:tr w:rsidR="008B60D2" w:rsidRPr="002D342F" w:rsidTr="00E63574">
        <w:tc>
          <w:tcPr>
            <w:tcW w:w="2249" w:type="dxa"/>
          </w:tcPr>
          <w:p w:rsidR="008B60D2" w:rsidRPr="002D342F" w:rsidRDefault="008B60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D342F">
              <w:rPr>
                <w:rFonts w:ascii="Courier New" w:hAnsi="Courier New" w:cs="Courier New"/>
                <w:sz w:val="24"/>
                <w:szCs w:val="24"/>
              </w:rPr>
              <w:t xml:space="preserve">Length: </w:t>
            </w:r>
          </w:p>
        </w:tc>
        <w:tc>
          <w:tcPr>
            <w:tcW w:w="7101" w:type="dxa"/>
          </w:tcPr>
          <w:p w:rsidR="008B60D2" w:rsidRPr="002D342F" w:rsidRDefault="008B60D2" w:rsidP="002D34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D342F">
              <w:rPr>
                <w:rFonts w:ascii="Courier New" w:hAnsi="Courier New" w:cs="Courier New"/>
                <w:sz w:val="24"/>
                <w:szCs w:val="24"/>
              </w:rPr>
              <w:t>Enter length here (example: 30 seconds</w:t>
            </w:r>
            <w:r w:rsidR="002D342F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</w:tbl>
    <w:p w:rsidR="002B5F3F" w:rsidRPr="002D342F" w:rsidRDefault="002B5F3F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8B60D2" w:rsidRPr="002D342F" w:rsidTr="008B60D2">
        <w:tc>
          <w:tcPr>
            <w:tcW w:w="4675" w:type="dxa"/>
          </w:tcPr>
          <w:p w:rsidR="008B60D2" w:rsidRPr="002D342F" w:rsidRDefault="008B60D2" w:rsidP="008B60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D342F">
              <w:rPr>
                <w:rFonts w:ascii="Courier New" w:hAnsi="Courier New" w:cs="Courier New"/>
                <w:sz w:val="24"/>
                <w:szCs w:val="24"/>
              </w:rPr>
              <w:t>Video</w:t>
            </w:r>
          </w:p>
        </w:tc>
        <w:tc>
          <w:tcPr>
            <w:tcW w:w="4675" w:type="dxa"/>
          </w:tcPr>
          <w:p w:rsidR="008B60D2" w:rsidRPr="002D342F" w:rsidRDefault="008B60D2" w:rsidP="008B60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D342F">
              <w:rPr>
                <w:rFonts w:ascii="Courier New" w:hAnsi="Courier New" w:cs="Courier New"/>
                <w:sz w:val="24"/>
                <w:szCs w:val="24"/>
              </w:rPr>
              <w:t>Audio</w:t>
            </w:r>
          </w:p>
        </w:tc>
      </w:tr>
      <w:tr w:rsidR="008B60D2" w:rsidRPr="002D342F" w:rsidTr="008B60D2">
        <w:tc>
          <w:tcPr>
            <w:tcW w:w="4675" w:type="dxa"/>
          </w:tcPr>
          <w:p w:rsidR="008B60D2" w:rsidRPr="002D342F" w:rsidRDefault="00BB322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RECTIONS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</w:r>
            <w:r w:rsidR="002D342F" w:rsidRPr="002D342F">
              <w:rPr>
                <w:rFonts w:ascii="Courier New" w:hAnsi="Courier New" w:cs="Courier New"/>
                <w:sz w:val="24"/>
                <w:szCs w:val="24"/>
              </w:rPr>
              <w:t>Enter visuals here. What do the viewers see on screen?</w:t>
            </w:r>
          </w:p>
          <w:p w:rsidR="008B60D2" w:rsidRPr="002D342F" w:rsidRDefault="008B60D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B60D2" w:rsidRPr="002D342F" w:rsidRDefault="008B60D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B60D2" w:rsidRPr="002D342F" w:rsidRDefault="008B60D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2D342F" w:rsidRDefault="002D342F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BB322C" w:rsidRDefault="00BB322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BB322C" w:rsidRDefault="00BB322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BB322C" w:rsidRDefault="00BB322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BB322C" w:rsidRDefault="00BB322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AMPLE</w:t>
            </w:r>
          </w:p>
          <w:p w:rsidR="00BB322C" w:rsidRDefault="00BB322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BB322C" w:rsidRPr="002D342F" w:rsidRDefault="00BB322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2D342F" w:rsidRPr="002D342F" w:rsidRDefault="002D342F" w:rsidP="002D34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D342F">
              <w:rPr>
                <w:rFonts w:ascii="Courier New" w:hAnsi="Courier New" w:cs="Courier New"/>
                <w:sz w:val="24"/>
                <w:szCs w:val="24"/>
              </w:rPr>
              <w:t>FADE IN:</w:t>
            </w:r>
          </w:p>
          <w:p w:rsidR="002D342F" w:rsidRPr="002D342F" w:rsidRDefault="002D342F" w:rsidP="002D342F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2D342F" w:rsidRPr="002D342F" w:rsidRDefault="002D342F" w:rsidP="002D34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D342F">
              <w:rPr>
                <w:rFonts w:ascii="Courier New" w:hAnsi="Courier New" w:cs="Courier New"/>
                <w:sz w:val="24"/>
                <w:szCs w:val="24"/>
              </w:rPr>
              <w:t>INT. LIVING ROOM – DAY</w:t>
            </w:r>
          </w:p>
          <w:p w:rsidR="002D342F" w:rsidRPr="002D342F" w:rsidRDefault="002D34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D342F">
              <w:rPr>
                <w:rFonts w:ascii="Courier New" w:hAnsi="Courier New" w:cs="Courier New"/>
                <w:sz w:val="24"/>
                <w:szCs w:val="24"/>
              </w:rPr>
              <w:t>Mary sits in a rocking chair and rocks back and forth while sipping on a glass of lemonade.</w:t>
            </w:r>
          </w:p>
          <w:p w:rsidR="008B60D2" w:rsidRPr="002D342F" w:rsidRDefault="008B60D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B60D2" w:rsidRPr="002D342F" w:rsidRDefault="008B60D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B60D2" w:rsidRPr="002D342F" w:rsidRDefault="00BB322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LETE THE DIRECTIONS AND SAMPLE BEFORE ADDING YOUR CONTENT TO THIS TEMPLATE</w:t>
            </w:r>
          </w:p>
          <w:p w:rsidR="008B60D2" w:rsidRPr="002D342F" w:rsidRDefault="008B60D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B60D2" w:rsidRPr="002D342F" w:rsidRDefault="008B60D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B60D2" w:rsidRPr="002D342F" w:rsidRDefault="008B60D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B60D2" w:rsidRPr="002D342F" w:rsidRDefault="008B60D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B60D2" w:rsidRPr="002D342F" w:rsidRDefault="008B60D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B60D2" w:rsidRPr="002D342F" w:rsidRDefault="008B60D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B60D2" w:rsidRPr="002D342F" w:rsidRDefault="008B60D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B60D2" w:rsidRPr="002D342F" w:rsidRDefault="008B60D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B60D2" w:rsidRDefault="008B60D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BB322C" w:rsidRDefault="00BB322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BB322C" w:rsidRPr="002D342F" w:rsidRDefault="00BB322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B60D2" w:rsidRPr="002D342F" w:rsidRDefault="008B60D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B60D2" w:rsidRPr="002D342F" w:rsidRDefault="008B60D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B60D2" w:rsidRPr="002D342F" w:rsidRDefault="008B60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75" w:type="dxa"/>
          </w:tcPr>
          <w:p w:rsidR="00BB322C" w:rsidRDefault="00BB322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RECTIONS</w:t>
            </w:r>
          </w:p>
          <w:p w:rsidR="002D342F" w:rsidRDefault="002D34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D342F">
              <w:rPr>
                <w:rFonts w:ascii="Courier New" w:hAnsi="Courier New" w:cs="Courier New"/>
                <w:sz w:val="24"/>
                <w:szCs w:val="24"/>
              </w:rPr>
              <w:t>Enter the audio here. What do they hear? Align the video and audio so we know what is being viewed and heard at the same time.</w:t>
            </w:r>
          </w:p>
          <w:p w:rsidR="00BB322C" w:rsidRDefault="00BB322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BB322C" w:rsidRPr="002D342F" w:rsidRDefault="00BB322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2D342F" w:rsidRPr="002D342F" w:rsidRDefault="002D342F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2D342F" w:rsidRPr="002D342F" w:rsidRDefault="002D342F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2D342F" w:rsidRDefault="00BB322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AMPLE </w:t>
            </w:r>
          </w:p>
          <w:p w:rsidR="00BB322C" w:rsidRDefault="00BB322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BB322C" w:rsidRPr="002D342F" w:rsidRDefault="00BB322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2D342F" w:rsidRDefault="00BB322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O.S - </w:t>
            </w:r>
            <w:r w:rsidR="002D342F" w:rsidRPr="002D342F">
              <w:rPr>
                <w:rFonts w:ascii="Courier New" w:hAnsi="Courier New" w:cs="Courier New"/>
                <w:sz w:val="24"/>
                <w:szCs w:val="24"/>
              </w:rPr>
              <w:t xml:space="preserve">We hear a radio playing light jazz music. </w:t>
            </w:r>
          </w:p>
          <w:p w:rsidR="00BB322C" w:rsidRDefault="00BB322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BB322C" w:rsidRDefault="00BB322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BB322C" w:rsidRDefault="00BB322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BB322C" w:rsidRDefault="00BB322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BB322C" w:rsidRDefault="00BB322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BB322C" w:rsidRDefault="00BB322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BB322C" w:rsidRDefault="00BB322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BB322C" w:rsidRPr="002D342F" w:rsidRDefault="00BB322C" w:rsidP="00BB322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LETE THE DIRECTIONS AND SAMPLE BEFORE ADDING YOUR CONTENT TO THIS TEMPLATE</w:t>
            </w:r>
          </w:p>
          <w:p w:rsidR="00BB322C" w:rsidRPr="002D342F" w:rsidRDefault="00BB322C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B60D2" w:rsidRDefault="008B60D2"/>
    <w:sectPr w:rsidR="008B60D2" w:rsidSect="006B6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BB44BC"/>
    <w:rsid w:val="00034C25"/>
    <w:rsid w:val="00046BF8"/>
    <w:rsid w:val="00086F9D"/>
    <w:rsid w:val="0009488A"/>
    <w:rsid w:val="000A1896"/>
    <w:rsid w:val="000E6B91"/>
    <w:rsid w:val="00112515"/>
    <w:rsid w:val="001420F7"/>
    <w:rsid w:val="00181B67"/>
    <w:rsid w:val="001E0526"/>
    <w:rsid w:val="001F34F6"/>
    <w:rsid w:val="00295BA8"/>
    <w:rsid w:val="002B5F3F"/>
    <w:rsid w:val="002C5EEB"/>
    <w:rsid w:val="002D342F"/>
    <w:rsid w:val="002E541C"/>
    <w:rsid w:val="0039663F"/>
    <w:rsid w:val="003A23AF"/>
    <w:rsid w:val="003B7805"/>
    <w:rsid w:val="003C1C27"/>
    <w:rsid w:val="00412514"/>
    <w:rsid w:val="0043546E"/>
    <w:rsid w:val="0048645F"/>
    <w:rsid w:val="004B1AA6"/>
    <w:rsid w:val="004B5C81"/>
    <w:rsid w:val="0052764C"/>
    <w:rsid w:val="00602994"/>
    <w:rsid w:val="00614B2B"/>
    <w:rsid w:val="00615518"/>
    <w:rsid w:val="00642A22"/>
    <w:rsid w:val="006435EE"/>
    <w:rsid w:val="006614C3"/>
    <w:rsid w:val="006744A8"/>
    <w:rsid w:val="00687FEF"/>
    <w:rsid w:val="006924CF"/>
    <w:rsid w:val="006A624D"/>
    <w:rsid w:val="006B601D"/>
    <w:rsid w:val="006D11D2"/>
    <w:rsid w:val="006D305B"/>
    <w:rsid w:val="006E7E9B"/>
    <w:rsid w:val="007623A3"/>
    <w:rsid w:val="00783CC1"/>
    <w:rsid w:val="007D4930"/>
    <w:rsid w:val="008372D1"/>
    <w:rsid w:val="00860A7B"/>
    <w:rsid w:val="00881500"/>
    <w:rsid w:val="00883757"/>
    <w:rsid w:val="008B60D2"/>
    <w:rsid w:val="008E2AE6"/>
    <w:rsid w:val="0090413F"/>
    <w:rsid w:val="00915A30"/>
    <w:rsid w:val="00921D59"/>
    <w:rsid w:val="009357E3"/>
    <w:rsid w:val="009557C9"/>
    <w:rsid w:val="009830F2"/>
    <w:rsid w:val="009B62E3"/>
    <w:rsid w:val="009E0757"/>
    <w:rsid w:val="00A72CC7"/>
    <w:rsid w:val="00A829D0"/>
    <w:rsid w:val="00AB0843"/>
    <w:rsid w:val="00AC2D19"/>
    <w:rsid w:val="00B04721"/>
    <w:rsid w:val="00B27BC7"/>
    <w:rsid w:val="00B440D3"/>
    <w:rsid w:val="00B44CA7"/>
    <w:rsid w:val="00B60B44"/>
    <w:rsid w:val="00B766BB"/>
    <w:rsid w:val="00B864A6"/>
    <w:rsid w:val="00B95105"/>
    <w:rsid w:val="00BB322C"/>
    <w:rsid w:val="00BB44BC"/>
    <w:rsid w:val="00BB7F80"/>
    <w:rsid w:val="00BC39A2"/>
    <w:rsid w:val="00BD4C52"/>
    <w:rsid w:val="00BF495A"/>
    <w:rsid w:val="00C179D9"/>
    <w:rsid w:val="00C63343"/>
    <w:rsid w:val="00CD0DF1"/>
    <w:rsid w:val="00CE5AD4"/>
    <w:rsid w:val="00D4147C"/>
    <w:rsid w:val="00D52380"/>
    <w:rsid w:val="00D75247"/>
    <w:rsid w:val="00DC347A"/>
    <w:rsid w:val="00DD61A3"/>
    <w:rsid w:val="00E040C6"/>
    <w:rsid w:val="00E06AF7"/>
    <w:rsid w:val="00E16781"/>
    <w:rsid w:val="00E3697B"/>
    <w:rsid w:val="00E63574"/>
    <w:rsid w:val="00EB3C98"/>
    <w:rsid w:val="00EC394C"/>
    <w:rsid w:val="00F15431"/>
    <w:rsid w:val="00F211CF"/>
    <w:rsid w:val="00F3517B"/>
    <w:rsid w:val="00F50EE1"/>
    <w:rsid w:val="00F65033"/>
    <w:rsid w:val="00F70355"/>
    <w:rsid w:val="00FD4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F127862-BCC6-43C0-A12D-650D1693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pp, Evan</dc:creator>
  <cp:lastModifiedBy>klish</cp:lastModifiedBy>
  <cp:revision>2</cp:revision>
  <dcterms:created xsi:type="dcterms:W3CDTF">2020-04-09T08:02:00Z</dcterms:created>
  <dcterms:modified xsi:type="dcterms:W3CDTF">2020-04-09T08:02:00Z</dcterms:modified>
</cp:coreProperties>
</file>